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2619067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211E64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: 8</w:t>
      </w:r>
      <w:r w:rsidR="0000600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 w:rsidR="00006000"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2922B5" w:rsidRDefault="00252B2C" w:rsidP="00252B2C">
      <w:pPr>
        <w:pStyle w:val="a4"/>
        <w:ind w:left="2835"/>
        <w:jc w:val="center"/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2922B5">
        <w:rPr>
          <w:rFonts w:ascii="Arial" w:eastAsia="Arial Unicode MS" w:hAnsi="Arial" w:cs="Arial"/>
          <w:b/>
          <w:sz w:val="18"/>
          <w:szCs w:val="18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2922B5">
        <w:rPr>
          <w:rFonts w:ascii="Arial" w:eastAsia="Arial Unicode MS" w:hAnsi="Arial" w:cs="Arial"/>
          <w:b/>
          <w:sz w:val="18"/>
          <w:szCs w:val="18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2922B5"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2922B5">
          <w:rPr>
            <w:rStyle w:val="a3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2922B5">
          <w:rPr>
            <w:rStyle w:val="a3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2922B5">
          <w:rPr>
            <w:rStyle w:val="a3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9C3DC1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031AAB" w:rsidRPr="00031AAB" w:rsidRDefault="00116F06" w:rsidP="00031AAB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Санаторий «Р</w:t>
      </w:r>
      <w:r w:rsidR="00934FB2">
        <w:rPr>
          <w:rStyle w:val="a9"/>
          <w:rFonts w:ascii="Arial" w:hAnsi="Arial" w:cs="Arial"/>
          <w:sz w:val="23"/>
          <w:szCs w:val="23"/>
        </w:rPr>
        <w:t>одник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1</w:t>
      </w:r>
      <w:r w:rsidR="00211E64">
        <w:rPr>
          <w:rStyle w:val="a9"/>
          <w:rFonts w:ascii="Arial" w:hAnsi="Arial" w:cs="Arial"/>
          <w:sz w:val="23"/>
          <w:szCs w:val="23"/>
        </w:rPr>
        <w:t>9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031AAB" w:rsidRDefault="00031AA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:rsidR="005C4656" w:rsidRDefault="005C4656" w:rsidP="005C465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Пионерский проспект, 30</w:t>
      </w:r>
    </w:p>
    <w:p w:rsidR="005C4656" w:rsidRDefault="005C4656" w:rsidP="005C465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C4656" w:rsidRDefault="005C4656" w:rsidP="005C465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на берегу Черного моря, в 5 километрах от центра Анапы, в курортной экологически чистой зоне, расположен санаторий Родник. Санаторий имеет обширную парковую зону, в которую гармонично вписываются восемь небольших спальных корпусов общей вместимостью 400 койко-мест. В корпусах размещаются лечебно-оздоровительная, административная службы, столовая на два зала, клуб, конференц-зал на 150 мест, библиотека, косметический салон, парикмахерская, спортивный зал с тренажерами. Единственная в Анапе здравница, на территории которой находятся три природных источника минеральной воды.</w:t>
      </w:r>
    </w:p>
    <w:p w:rsidR="005C4656" w:rsidRDefault="005C4656" w:rsidP="005C465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C4656" w:rsidRDefault="005C4656" w:rsidP="005C465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</w:t>
      </w:r>
      <w:proofErr w:type="gramStart"/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:</w:t>
      </w:r>
      <w:r>
        <w:rPr>
          <w:rFonts w:ascii="Arial" w:hAnsi="Arial" w:cs="Arial"/>
          <w:color w:val="616161"/>
          <w:sz w:val="21"/>
          <w:szCs w:val="21"/>
        </w:rPr>
        <w:t> На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территории санатория Родник работает отделение Сбербанка Анапы, бювет с минеральным источником, бар, ресторан, охраняемая автостоянка. Для удобства отдыхающих работает игровая комната, где опытные воспитатели заботливо присматривают за детьми.</w:t>
      </w:r>
    </w:p>
    <w:p w:rsidR="005C4656" w:rsidRPr="005C4656" w:rsidRDefault="005C4656" w:rsidP="005C4656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5C4656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5C4656" w:rsidRPr="005C4656" w:rsidRDefault="005C4656" w:rsidP="005C465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Лечение: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костно-мышечной системы и соединительной ткани (</w:t>
      </w:r>
      <w:proofErr w:type="spellStart"/>
      <w:r w:rsidRPr="005C4656">
        <w:rPr>
          <w:rFonts w:ascii="Arial" w:eastAsia="Times New Roman" w:hAnsi="Arial" w:cs="Arial"/>
          <w:color w:val="616161"/>
          <w:sz w:val="21"/>
          <w:szCs w:val="21"/>
        </w:rPr>
        <w:t>дорсопатии</w:t>
      </w:r>
      <w:proofErr w:type="spellEnd"/>
      <w:r w:rsidRPr="005C4656">
        <w:rPr>
          <w:rFonts w:ascii="Arial" w:eastAsia="Times New Roman" w:hAnsi="Arial" w:cs="Arial"/>
          <w:color w:val="616161"/>
          <w:sz w:val="21"/>
          <w:szCs w:val="21"/>
        </w:rPr>
        <w:t xml:space="preserve">, </w:t>
      </w:r>
      <w:proofErr w:type="spellStart"/>
      <w:r w:rsidRPr="005C4656">
        <w:rPr>
          <w:rFonts w:ascii="Arial" w:eastAsia="Times New Roman" w:hAnsi="Arial" w:cs="Arial"/>
          <w:color w:val="616161"/>
          <w:sz w:val="21"/>
          <w:szCs w:val="21"/>
        </w:rPr>
        <w:t>спондилопатии</w:t>
      </w:r>
      <w:proofErr w:type="spellEnd"/>
      <w:r w:rsidRPr="005C4656">
        <w:rPr>
          <w:rFonts w:ascii="Arial" w:eastAsia="Times New Roman" w:hAnsi="Arial" w:cs="Arial"/>
          <w:color w:val="616161"/>
          <w:sz w:val="21"/>
          <w:szCs w:val="21"/>
        </w:rPr>
        <w:t xml:space="preserve">, болезни мягких тканей, остеопатии и </w:t>
      </w:r>
      <w:proofErr w:type="spellStart"/>
      <w:r w:rsidRPr="005C4656">
        <w:rPr>
          <w:rFonts w:ascii="Arial" w:eastAsia="Times New Roman" w:hAnsi="Arial" w:cs="Arial"/>
          <w:color w:val="616161"/>
          <w:sz w:val="21"/>
          <w:szCs w:val="21"/>
        </w:rPr>
        <w:t>хондропатии</w:t>
      </w:r>
      <w:proofErr w:type="spellEnd"/>
      <w:r w:rsidRPr="005C4656">
        <w:rPr>
          <w:rFonts w:ascii="Arial" w:eastAsia="Times New Roman" w:hAnsi="Arial" w:cs="Arial"/>
          <w:color w:val="616161"/>
          <w:sz w:val="21"/>
          <w:szCs w:val="21"/>
        </w:rPr>
        <w:t>)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 xml:space="preserve">отдельных нервов, нервных корешков и сплетений, </w:t>
      </w:r>
      <w:proofErr w:type="spellStart"/>
      <w:r w:rsidRPr="005C4656">
        <w:rPr>
          <w:rFonts w:ascii="Arial" w:eastAsia="Times New Roman" w:hAnsi="Arial" w:cs="Arial"/>
          <w:color w:val="616161"/>
          <w:sz w:val="21"/>
          <w:szCs w:val="21"/>
        </w:rPr>
        <w:t>полиневропатиями</w:t>
      </w:r>
      <w:proofErr w:type="spellEnd"/>
      <w:r w:rsidRPr="005C4656">
        <w:rPr>
          <w:rFonts w:ascii="Arial" w:eastAsia="Times New Roman" w:hAnsi="Arial" w:cs="Arial"/>
          <w:color w:val="616161"/>
          <w:sz w:val="21"/>
          <w:szCs w:val="21"/>
        </w:rPr>
        <w:t xml:space="preserve"> и другими поражениями периферической нервной системы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повышенного кровяного давления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 xml:space="preserve">вегетативной нервной системы и невротическими расстройствами, связанными со стрессом, - </w:t>
      </w:r>
      <w:proofErr w:type="spellStart"/>
      <w:r w:rsidRPr="005C4656">
        <w:rPr>
          <w:rFonts w:ascii="Arial" w:eastAsia="Times New Roman" w:hAnsi="Arial" w:cs="Arial"/>
          <w:color w:val="616161"/>
          <w:sz w:val="21"/>
          <w:szCs w:val="21"/>
        </w:rPr>
        <w:t>соматоформными</w:t>
      </w:r>
      <w:proofErr w:type="spellEnd"/>
      <w:r w:rsidRPr="005C4656">
        <w:rPr>
          <w:rFonts w:ascii="Arial" w:eastAsia="Times New Roman" w:hAnsi="Arial" w:cs="Arial"/>
          <w:color w:val="616161"/>
          <w:sz w:val="21"/>
          <w:szCs w:val="21"/>
        </w:rPr>
        <w:t xml:space="preserve"> расстройствами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мужских половых органов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уха и сосцевидного отростка, верхних дыхательных путей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женских тазовых органов, воспалительными и не воспалительными болезнями женских половых органов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костно-мышечной системы и соединительной ткани (</w:t>
      </w:r>
      <w:proofErr w:type="spellStart"/>
      <w:r w:rsidRPr="005C4656">
        <w:rPr>
          <w:rFonts w:ascii="Arial" w:eastAsia="Times New Roman" w:hAnsi="Arial" w:cs="Arial"/>
          <w:color w:val="616161"/>
          <w:sz w:val="21"/>
          <w:szCs w:val="21"/>
        </w:rPr>
        <w:t>артропатии</w:t>
      </w:r>
      <w:proofErr w:type="spellEnd"/>
      <w:r w:rsidRPr="005C4656">
        <w:rPr>
          <w:rFonts w:ascii="Arial" w:eastAsia="Times New Roman" w:hAnsi="Arial" w:cs="Arial"/>
          <w:color w:val="616161"/>
          <w:sz w:val="21"/>
          <w:szCs w:val="21"/>
        </w:rPr>
        <w:t xml:space="preserve">, инфекционные </w:t>
      </w:r>
      <w:proofErr w:type="spellStart"/>
      <w:r w:rsidRPr="005C4656">
        <w:rPr>
          <w:rFonts w:ascii="Arial" w:eastAsia="Times New Roman" w:hAnsi="Arial" w:cs="Arial"/>
          <w:color w:val="616161"/>
          <w:sz w:val="21"/>
          <w:szCs w:val="21"/>
        </w:rPr>
        <w:t>артропатии</w:t>
      </w:r>
      <w:proofErr w:type="spellEnd"/>
      <w:r w:rsidRPr="005C4656">
        <w:rPr>
          <w:rFonts w:ascii="Arial" w:eastAsia="Times New Roman" w:hAnsi="Arial" w:cs="Arial"/>
          <w:color w:val="616161"/>
          <w:sz w:val="21"/>
          <w:szCs w:val="21"/>
        </w:rPr>
        <w:t xml:space="preserve">, воспалительные </w:t>
      </w:r>
      <w:proofErr w:type="spellStart"/>
      <w:r w:rsidRPr="005C4656">
        <w:rPr>
          <w:rFonts w:ascii="Arial" w:eastAsia="Times New Roman" w:hAnsi="Arial" w:cs="Arial"/>
          <w:color w:val="616161"/>
          <w:sz w:val="21"/>
          <w:szCs w:val="21"/>
        </w:rPr>
        <w:t>артропатии</w:t>
      </w:r>
      <w:proofErr w:type="spellEnd"/>
      <w:r w:rsidRPr="005C4656">
        <w:rPr>
          <w:rFonts w:ascii="Arial" w:eastAsia="Times New Roman" w:hAnsi="Arial" w:cs="Arial"/>
          <w:color w:val="616161"/>
          <w:sz w:val="21"/>
          <w:szCs w:val="21"/>
        </w:rPr>
        <w:t>, артрозы, другие поражения суставов)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центральной нервной системы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кожи и подкожной клетчатки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мочекаменной болезни и другие болезни мочевой системы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органов дыхания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печени, желчного пузыря, желчевыводящих путей и поджелудочной железы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пищевода, желудка и двенадцатиперстной кишки, кишечника;</w:t>
      </w:r>
    </w:p>
    <w:p w:rsidR="005C4656" w:rsidRPr="005C4656" w:rsidRDefault="005C4656" w:rsidP="005C4656">
      <w:pPr>
        <w:numPr>
          <w:ilvl w:val="0"/>
          <w:numId w:val="22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5C4656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 назначается врачом на основании санаторно-курортной карты. Лечение предоставляется с 4 лет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На медицинской базе можно пройти качественную лабораторную, ультразвуковую диагностику, санаторно-курортное и реабилитационное лечение широкого спектра заболеваний у квалифицированных специалистов.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br/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Лечебная база оснащена:</w:t>
      </w:r>
      <w:r>
        <w:rPr>
          <w:rFonts w:ascii="Arial" w:hAnsi="Arial" w:cs="Arial"/>
          <w:color w:val="616161"/>
          <w:sz w:val="21"/>
          <w:szCs w:val="21"/>
        </w:rPr>
        <w:br/>
      </w:r>
      <w:proofErr w:type="spellStart"/>
      <w:r>
        <w:rPr>
          <w:rFonts w:ascii="Arial" w:hAnsi="Arial" w:cs="Arial"/>
          <w:color w:val="616161"/>
          <w:sz w:val="21"/>
          <w:szCs w:val="21"/>
        </w:rPr>
        <w:t>Галокамерой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и ингаляторием, кабинетом психологической разгрузки, бальнеологическими отделениями и уникальным плавательным бассейном с минеральной водой, зоной отдыха с большим уличным бассейном, массажными кабинетами, грязелечебницей, отделением физиотерапии (используется новейший комплекс магнитотерапии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Мультимаг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»), диагностической лабораторией, операционной с установкой лазерной хирургии «Ланцет-2», кабинетом УЗД оснащенным УЗИ аппаратом: GE LOGIQ P5 (США) LOGIQ P5 - полностью цифровая универсальная ультразвуковая система, построенная с использованием технологии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TruScan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обеспечивающей непревзойденное качество изображения, допплерография и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допплерометри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для диагностики кровотока, опухолей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На территории находятся три природных источника минеральной воды: </w:t>
      </w:r>
      <w:r>
        <w:rPr>
          <w:rFonts w:ascii="Arial" w:hAnsi="Arial" w:cs="Arial"/>
          <w:color w:val="616161"/>
          <w:sz w:val="21"/>
          <w:szCs w:val="21"/>
        </w:rPr>
        <w:br/>
        <w:t xml:space="preserve">- высокоминерализованная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реднесульфидна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йодобромна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хлоридно-натриевая вода.</w:t>
      </w:r>
      <w:r>
        <w:rPr>
          <w:rFonts w:ascii="Arial" w:hAnsi="Arial" w:cs="Arial"/>
          <w:color w:val="616161"/>
          <w:sz w:val="21"/>
          <w:szCs w:val="21"/>
        </w:rPr>
        <w:br/>
        <w:t>- бромная хлоридно-натриевая вода.</w:t>
      </w:r>
      <w:r>
        <w:rPr>
          <w:rFonts w:ascii="Arial" w:hAnsi="Arial" w:cs="Arial"/>
          <w:color w:val="616161"/>
          <w:sz w:val="21"/>
          <w:szCs w:val="21"/>
        </w:rPr>
        <w:br/>
        <w:t>- мало-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минерализированна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вода магниевого состава слабощелочной реакции, основные компоненты которой аналогичны составу знаменитого Мёртвого моря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 </w:t>
      </w:r>
      <w:r>
        <w:rPr>
          <w:rFonts w:ascii="Arial" w:hAnsi="Arial" w:cs="Arial"/>
          <w:color w:val="616161"/>
          <w:sz w:val="21"/>
          <w:szCs w:val="21"/>
        </w:rPr>
        <w:t>3-разовое "заказное меню", с мая по октябрь питание "шведский стол"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собственный благоустроенный пляж с шезлонгами и другим пляжным оборудованием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наторий "Родник" имеет 8 спальных корпусов высотой от 2 до 4 этажей. </w:t>
      </w:r>
      <w:r>
        <w:rPr>
          <w:rFonts w:ascii="Arial" w:hAnsi="Arial" w:cs="Arial"/>
          <w:color w:val="616161"/>
          <w:sz w:val="21"/>
          <w:szCs w:val="21"/>
        </w:rPr>
        <w:br/>
        <w:t>Все номера благоустроены, имеют телевизор, холодильник, ванные (душевые) совмещенные с санузлом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616161"/>
          <w:sz w:val="21"/>
          <w:szCs w:val="21"/>
          <w:bdr w:val="none" w:sz="0" w:space="0" w:color="auto" w:frame="1"/>
        </w:rPr>
        <w:t>Номера улучшенной комфортности: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2-комнатный номер улучшенной комфортности со сплит-системой (корпус № 10). Номер состоит из спальни, гостиной. В номере имеется бытовая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техника(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холодильник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эл.чайник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, утюг)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телевизори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dvd-плеер,мягка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мебель (на которой возможно размещение дополнительного койко-места), полностью укомплектованный санузел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с балконом и без балкона, и сплит-системой. </w:t>
      </w:r>
      <w:r>
        <w:rPr>
          <w:rFonts w:ascii="Arial" w:hAnsi="Arial" w:cs="Arial"/>
          <w:color w:val="616161"/>
          <w:sz w:val="21"/>
          <w:szCs w:val="21"/>
        </w:rPr>
        <w:br/>
        <w:t xml:space="preserve">Номер состоит из спальни, гостиной. В номере имеется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телевизор,холодильник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, мягкая мебель, на которой возможно размещение дополнительного койко-места, полностью укомплектованный санузел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номер (корпус № 7 на мансарде), и (корпус № 5), с кондиционером. Номер состоит из спальни, гостиной. В номере имеется телевизор холодильник, мягкая мебель, на которой возможно размещение дополнительного койко-места. полностью укомплектованный санузел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616161"/>
          <w:sz w:val="21"/>
          <w:szCs w:val="21"/>
          <w:bdr w:val="none" w:sz="0" w:space="0" w:color="auto" w:frame="1"/>
        </w:rPr>
        <w:t>Стандартные номера: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 с балконом. В номере имеется телевизор, холодильник, полностью укомплектованный санузел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1-местный 1-комнатный номер стандарт. В номере имеется телевизор, холодильник, полностью укомплектованный санузел, кондиционер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, без балкона. В номере имеется телевизор, холодильник, полностью укомплектованный санузел, кондиционер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2-местный 1-комнатный номер стандарт с дополнительным местом (кресло-кровать). В номере имеется телевизор, холодильник, полностью укомплектованный санузел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номер, расположены на мансардных этажах, корпус № 2,3,8. Мало-габаритные без возможности предоставления дополнительного места с кондиционером без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балкона .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В номере имеется телевизор, холодильник, полностью укомплектованный санузел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 xml:space="preserve"> принимаются с любого возраста. Дети до 4 лет без предоставления отдельного спального места, но с питанием размещаются с оплатой 65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день (оплата на месте)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 детей от 4 до 14 лет на основном месте скидка 10% от стоимости основного места.</w:t>
      </w:r>
      <w:r>
        <w:rPr>
          <w:rFonts w:ascii="Arial" w:hAnsi="Arial" w:cs="Arial"/>
          <w:color w:val="616161"/>
          <w:sz w:val="21"/>
          <w:szCs w:val="21"/>
        </w:rPr>
        <w:br/>
        <w:t>Лечение предоставляется от 4 лет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</w:p>
    <w:p w:rsidR="00211E64" w:rsidRDefault="00211E64" w:rsidP="00211E64">
      <w:pPr>
        <w:pStyle w:val="font7"/>
        <w:numPr>
          <w:ilvl w:val="0"/>
          <w:numId w:val="2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от 4 до 14 лет 170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день;</w:t>
      </w:r>
    </w:p>
    <w:p w:rsidR="00211E64" w:rsidRDefault="00211E64" w:rsidP="00211E64">
      <w:pPr>
        <w:pStyle w:val="font7"/>
        <w:numPr>
          <w:ilvl w:val="0"/>
          <w:numId w:val="2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от 15 лет 205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день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211E64" w:rsidRDefault="00211E64" w:rsidP="00211E64">
      <w:pPr>
        <w:pStyle w:val="font7"/>
        <w:numPr>
          <w:ilvl w:val="0"/>
          <w:numId w:val="2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 "заказное меню", с мая по октябрь питание "шведский стол";</w:t>
      </w:r>
    </w:p>
    <w:p w:rsidR="00211E64" w:rsidRDefault="00211E64" w:rsidP="00211E64">
      <w:pPr>
        <w:pStyle w:val="font7"/>
        <w:numPr>
          <w:ilvl w:val="0"/>
          <w:numId w:val="2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 в номерах с удобствами (санузел, ТV, холодильник, сплит-система);</w:t>
      </w:r>
    </w:p>
    <w:p w:rsidR="00211E64" w:rsidRDefault="00211E64" w:rsidP="00211E64">
      <w:pPr>
        <w:pStyle w:val="font7"/>
        <w:numPr>
          <w:ilvl w:val="0"/>
          <w:numId w:val="2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;</w:t>
      </w:r>
    </w:p>
    <w:p w:rsidR="00211E64" w:rsidRDefault="00211E64" w:rsidP="00211E64">
      <w:pPr>
        <w:pStyle w:val="font7"/>
        <w:numPr>
          <w:ilvl w:val="0"/>
          <w:numId w:val="2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суговые мероприятия;</w:t>
      </w:r>
    </w:p>
    <w:p w:rsidR="00211E64" w:rsidRDefault="00211E64" w:rsidP="00211E64">
      <w:pPr>
        <w:pStyle w:val="font7"/>
        <w:numPr>
          <w:ilvl w:val="0"/>
          <w:numId w:val="2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лечебным пляжем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211E64" w:rsidRDefault="00211E64" w:rsidP="00211E64">
      <w:pPr>
        <w:pStyle w:val="font7"/>
        <w:numPr>
          <w:ilvl w:val="0"/>
          <w:numId w:val="2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елефон с выходом в город;</w:t>
      </w:r>
    </w:p>
    <w:p w:rsidR="00211E64" w:rsidRDefault="00211E64" w:rsidP="00211E64">
      <w:pPr>
        <w:pStyle w:val="font7"/>
        <w:numPr>
          <w:ilvl w:val="0"/>
          <w:numId w:val="2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бассейном с минеральной водой;</w:t>
      </w:r>
    </w:p>
    <w:p w:rsidR="00211E64" w:rsidRDefault="00211E64" w:rsidP="00211E64">
      <w:pPr>
        <w:pStyle w:val="font7"/>
        <w:numPr>
          <w:ilvl w:val="0"/>
          <w:numId w:val="2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уна;</w:t>
      </w:r>
    </w:p>
    <w:p w:rsidR="00211E64" w:rsidRDefault="00211E64" w:rsidP="00211E64">
      <w:pPr>
        <w:pStyle w:val="font7"/>
        <w:numPr>
          <w:ilvl w:val="0"/>
          <w:numId w:val="2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экскурсионное обслуживание;</w:t>
      </w:r>
    </w:p>
    <w:p w:rsidR="00211E64" w:rsidRDefault="00211E64" w:rsidP="00211E64">
      <w:pPr>
        <w:pStyle w:val="font7"/>
        <w:numPr>
          <w:ilvl w:val="0"/>
          <w:numId w:val="2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афе-бар.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0:00, выезд в 08:00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сутки, руб. 2019 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6"/>
        <w:gridCol w:w="1209"/>
        <w:gridCol w:w="1210"/>
        <w:gridCol w:w="1210"/>
        <w:gridCol w:w="1210"/>
        <w:gridCol w:w="1210"/>
        <w:gridCol w:w="1210"/>
        <w:gridCol w:w="1210"/>
        <w:gridCol w:w="1225"/>
      </w:tblGrid>
      <w:tr w:rsidR="00211E64" w:rsidRPr="00211E64" w:rsidTr="00211E64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1-31.03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4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1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1-28.12</w:t>
            </w:r>
          </w:p>
        </w:tc>
      </w:tr>
      <w:tr w:rsidR="00211E64" w:rsidRPr="00211E64" w:rsidTr="00211E6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1-местный Стандарт (9-11 </w:t>
            </w:r>
            <w:proofErr w:type="spellStart"/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в</w:t>
            </w:r>
            <w:proofErr w:type="spellEnd"/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м) 1-4 этаж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50</w:t>
            </w:r>
          </w:p>
        </w:tc>
      </w:tr>
      <w:tr w:rsidR="00211E64" w:rsidRPr="00211E64" w:rsidTr="00211E6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1-местный Стандарт (12-16 </w:t>
            </w:r>
            <w:proofErr w:type="spellStart"/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в</w:t>
            </w:r>
            <w:proofErr w:type="spellEnd"/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</w:tr>
      <w:tr w:rsidR="00211E64" w:rsidRPr="00211E64" w:rsidTr="00211E6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</w:tr>
      <w:tr w:rsidR="00211E64" w:rsidRPr="00211E64" w:rsidTr="00211E6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2-местный Стандарт с лоджие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50</w:t>
            </w:r>
          </w:p>
        </w:tc>
      </w:tr>
      <w:tr w:rsidR="00211E64" w:rsidRPr="00211E64" w:rsidTr="00211E6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</w:tr>
      <w:tr w:rsidR="00211E64" w:rsidRPr="00211E64" w:rsidTr="00211E6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2-местный Стандарт ПК (25 </w:t>
            </w:r>
            <w:proofErr w:type="spellStart"/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кв</w:t>
            </w:r>
            <w:proofErr w:type="spellEnd"/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м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50</w:t>
            </w:r>
          </w:p>
        </w:tc>
      </w:tr>
      <w:tr w:rsidR="00211E64" w:rsidRPr="00211E64" w:rsidTr="00211E6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УК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50</w:t>
            </w:r>
          </w:p>
        </w:tc>
      </w:tr>
      <w:tr w:rsidR="00211E64" w:rsidRPr="00211E64" w:rsidTr="00211E6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УК с лоджие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</w:tr>
      <w:tr w:rsidR="00211E64" w:rsidRPr="00211E64" w:rsidTr="00E33DD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1E64" w:rsidRPr="00211E64" w:rsidRDefault="00211E64" w:rsidP="00211E64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</w:t>
            </w:r>
            <w:r w:rsidRPr="00211E64">
              <w:rPr>
                <w:rFonts w:eastAsia="Times New Roman"/>
                <w:color w:val="FF0000"/>
                <w:sz w:val="21"/>
                <w:szCs w:val="21"/>
              </w:rPr>
              <w:t>гентское вознаграждение</w:t>
            </w:r>
          </w:p>
        </w:tc>
        <w:tc>
          <w:tcPr>
            <w:tcW w:w="0" w:type="auto"/>
            <w:gridSpan w:val="8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11E64" w:rsidRPr="00211E64" w:rsidRDefault="00211E64" w:rsidP="00211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11E64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</w:t>
            </w:r>
            <w:r w:rsidRPr="00211E64">
              <w:rPr>
                <w:rFonts w:eastAsia="Times New Roman"/>
                <w:color w:val="FF0000"/>
                <w:sz w:val="21"/>
                <w:szCs w:val="21"/>
              </w:rPr>
              <w:t>%</w:t>
            </w:r>
          </w:p>
        </w:tc>
      </w:tr>
    </w:tbl>
    <w:p w:rsidR="00211E64" w:rsidRDefault="00211E64" w:rsidP="00211E6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bookmarkStart w:id="0" w:name="_GoBack"/>
      <w:bookmarkEnd w:id="0"/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211E64" w:rsidRDefault="00211E64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211E64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2922B5" w:rsidRDefault="008923ED" w:rsidP="008923ED">
      <w:pPr>
        <w:pStyle w:val="a4"/>
        <w:tabs>
          <w:tab w:val="left" w:pos="8284"/>
        </w:tabs>
        <w:ind w:left="-1134"/>
        <w:jc w:val="center"/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2922B5">
        <w:rPr>
          <w:rFonts w:ascii="Times New Roman" w:eastAsia="Arial Unicode MS" w:hAnsi="Times New Roman" w:cs="Times New Roman"/>
          <w:sz w:val="20"/>
          <w:szCs w:val="20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2922B5">
        <w:rPr>
          <w:rFonts w:ascii="Times New Roman" w:eastAsia="Arial Unicode MS" w:hAnsi="Times New Roman" w:cs="Times New Roman"/>
          <w:sz w:val="20"/>
          <w:szCs w:val="20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2922B5">
        <w:rPr>
          <w:rFonts w:ascii="Times New Roman" w:eastAsia="Arial Unicode MS" w:hAnsi="Times New Roman" w:cs="Times New Roman"/>
          <w:sz w:val="20"/>
          <w:szCs w:val="20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DC1" w:rsidRDefault="009C3DC1" w:rsidP="00252B2C">
      <w:pPr>
        <w:spacing w:after="0" w:line="240" w:lineRule="auto"/>
      </w:pPr>
      <w:r>
        <w:separator/>
      </w:r>
    </w:p>
  </w:endnote>
  <w:endnote w:type="continuationSeparator" w:id="0">
    <w:p w:rsidR="009C3DC1" w:rsidRDefault="009C3DC1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DC1" w:rsidRDefault="009C3DC1" w:rsidP="00252B2C">
      <w:pPr>
        <w:spacing w:after="0" w:line="240" w:lineRule="auto"/>
      </w:pPr>
      <w:r>
        <w:separator/>
      </w:r>
    </w:p>
  </w:footnote>
  <w:footnote w:type="continuationSeparator" w:id="0">
    <w:p w:rsidR="009C3DC1" w:rsidRDefault="009C3DC1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DB2"/>
    <w:multiLevelType w:val="multilevel"/>
    <w:tmpl w:val="E37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203E2D"/>
    <w:multiLevelType w:val="multilevel"/>
    <w:tmpl w:val="221C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00179F"/>
    <w:multiLevelType w:val="multilevel"/>
    <w:tmpl w:val="C9D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F87C8F"/>
    <w:multiLevelType w:val="multilevel"/>
    <w:tmpl w:val="95B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8F4EBA"/>
    <w:multiLevelType w:val="multilevel"/>
    <w:tmpl w:val="DC3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5348B9"/>
    <w:multiLevelType w:val="multilevel"/>
    <w:tmpl w:val="2A3C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280659"/>
    <w:multiLevelType w:val="multilevel"/>
    <w:tmpl w:val="5A1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3463E6"/>
    <w:multiLevelType w:val="multilevel"/>
    <w:tmpl w:val="8BC4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3B5C2A"/>
    <w:multiLevelType w:val="multilevel"/>
    <w:tmpl w:val="E91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B1307"/>
    <w:multiLevelType w:val="multilevel"/>
    <w:tmpl w:val="72C6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DA5590"/>
    <w:multiLevelType w:val="multilevel"/>
    <w:tmpl w:val="846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943657"/>
    <w:multiLevelType w:val="multilevel"/>
    <w:tmpl w:val="C6E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AD0B3E"/>
    <w:multiLevelType w:val="multilevel"/>
    <w:tmpl w:val="F4C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342FA0"/>
    <w:multiLevelType w:val="multilevel"/>
    <w:tmpl w:val="ADFA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E74355"/>
    <w:multiLevelType w:val="multilevel"/>
    <w:tmpl w:val="B720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780C77"/>
    <w:multiLevelType w:val="multilevel"/>
    <w:tmpl w:val="D79C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446AFC"/>
    <w:multiLevelType w:val="multilevel"/>
    <w:tmpl w:val="2AE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B37CB3"/>
    <w:multiLevelType w:val="multilevel"/>
    <w:tmpl w:val="5CB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F26DF0"/>
    <w:multiLevelType w:val="multilevel"/>
    <w:tmpl w:val="B29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E62B2A"/>
    <w:multiLevelType w:val="multilevel"/>
    <w:tmpl w:val="3A6A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21"/>
  </w:num>
  <w:num w:numId="5">
    <w:abstractNumId w:val="18"/>
  </w:num>
  <w:num w:numId="6">
    <w:abstractNumId w:val="16"/>
  </w:num>
  <w:num w:numId="7">
    <w:abstractNumId w:val="20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25"/>
  </w:num>
  <w:num w:numId="15">
    <w:abstractNumId w:val="23"/>
  </w:num>
  <w:num w:numId="16">
    <w:abstractNumId w:val="8"/>
  </w:num>
  <w:num w:numId="17">
    <w:abstractNumId w:val="27"/>
  </w:num>
  <w:num w:numId="18">
    <w:abstractNumId w:val="19"/>
  </w:num>
  <w:num w:numId="19">
    <w:abstractNumId w:val="22"/>
  </w:num>
  <w:num w:numId="20">
    <w:abstractNumId w:val="17"/>
  </w:num>
  <w:num w:numId="21">
    <w:abstractNumId w:val="1"/>
  </w:num>
  <w:num w:numId="22">
    <w:abstractNumId w:val="14"/>
  </w:num>
  <w:num w:numId="23">
    <w:abstractNumId w:val="28"/>
  </w:num>
  <w:num w:numId="24">
    <w:abstractNumId w:val="10"/>
  </w:num>
  <w:num w:numId="25">
    <w:abstractNumId w:val="9"/>
  </w:num>
  <w:num w:numId="26">
    <w:abstractNumId w:val="13"/>
  </w:num>
  <w:num w:numId="27">
    <w:abstractNumId w:val="7"/>
  </w:num>
  <w:num w:numId="28">
    <w:abstractNumId w:val="26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31AAB"/>
    <w:rsid w:val="0005144D"/>
    <w:rsid w:val="00057B82"/>
    <w:rsid w:val="00092087"/>
    <w:rsid w:val="000C4281"/>
    <w:rsid w:val="000C6BB2"/>
    <w:rsid w:val="000E06BA"/>
    <w:rsid w:val="00116F06"/>
    <w:rsid w:val="001201F6"/>
    <w:rsid w:val="00152F54"/>
    <w:rsid w:val="001547B7"/>
    <w:rsid w:val="00181E57"/>
    <w:rsid w:val="001866FF"/>
    <w:rsid w:val="001C1759"/>
    <w:rsid w:val="001F1AC1"/>
    <w:rsid w:val="00211E64"/>
    <w:rsid w:val="00252B2C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C4656"/>
    <w:rsid w:val="005D219B"/>
    <w:rsid w:val="00650467"/>
    <w:rsid w:val="006B4F12"/>
    <w:rsid w:val="006D23CD"/>
    <w:rsid w:val="006D6875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34FB2"/>
    <w:rsid w:val="009C28BF"/>
    <w:rsid w:val="009C3DC1"/>
    <w:rsid w:val="009D06A9"/>
    <w:rsid w:val="009D4D41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97E7A"/>
    <w:rsid w:val="00BD718E"/>
    <w:rsid w:val="00BE3B0A"/>
    <w:rsid w:val="00BE3D65"/>
    <w:rsid w:val="00BF31AC"/>
    <w:rsid w:val="00C45CAB"/>
    <w:rsid w:val="00C51F0A"/>
    <w:rsid w:val="00CA06E7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BADD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21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2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553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54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66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F4A9-49AD-404F-845E-F490C59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2-25T13:58:00Z</dcterms:created>
  <dcterms:modified xsi:type="dcterms:W3CDTF">2019-02-25T13:58:00Z</dcterms:modified>
</cp:coreProperties>
</file>